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OSNOVNA ŠKOLA ZADARSKI OTOCI -ZADAR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352159" w:rsidRDefault="00C45675" w:rsidP="00C45675">
      <w:pPr>
        <w:spacing w:after="0"/>
        <w:rPr>
          <w:rFonts w:ascii="Verdana" w:hAnsi="Verdana"/>
          <w:b/>
          <w:sz w:val="20"/>
          <w:szCs w:val="20"/>
        </w:rPr>
      </w:pPr>
      <w:r w:rsidRPr="00352159">
        <w:rPr>
          <w:rFonts w:ascii="Verdana" w:hAnsi="Verdana"/>
          <w:b/>
          <w:sz w:val="20"/>
          <w:szCs w:val="20"/>
        </w:rPr>
        <w:t>KLASA:</w:t>
      </w:r>
      <w:r w:rsidR="00EB691E" w:rsidRPr="00352159">
        <w:rPr>
          <w:rFonts w:ascii="Verdana" w:hAnsi="Verdana"/>
          <w:b/>
          <w:sz w:val="20"/>
          <w:szCs w:val="20"/>
        </w:rPr>
        <w:t xml:space="preserve"> 112-01/19-01/6</w:t>
      </w:r>
      <w:r w:rsidR="008813AD" w:rsidRPr="00352159">
        <w:rPr>
          <w:rFonts w:ascii="Verdana" w:hAnsi="Verdana"/>
          <w:b/>
          <w:sz w:val="20"/>
          <w:szCs w:val="20"/>
        </w:rPr>
        <w:t>8</w:t>
      </w:r>
    </w:p>
    <w:p w:rsidR="004707DE" w:rsidRPr="00352159" w:rsidRDefault="00C45675" w:rsidP="006519DE">
      <w:pPr>
        <w:spacing w:after="0"/>
        <w:rPr>
          <w:rFonts w:ascii="Verdana" w:hAnsi="Verdana"/>
          <w:b/>
          <w:sz w:val="20"/>
          <w:szCs w:val="20"/>
        </w:rPr>
      </w:pPr>
      <w:r w:rsidRPr="00352159">
        <w:rPr>
          <w:rFonts w:ascii="Verdana" w:hAnsi="Verdana"/>
          <w:b/>
          <w:sz w:val="20"/>
          <w:szCs w:val="20"/>
        </w:rPr>
        <w:t>URBROJ:</w:t>
      </w:r>
      <w:r w:rsidR="00EB691E" w:rsidRPr="00352159">
        <w:rPr>
          <w:rFonts w:ascii="Verdana" w:hAnsi="Verdana"/>
          <w:b/>
          <w:sz w:val="20"/>
          <w:szCs w:val="20"/>
        </w:rPr>
        <w:t xml:space="preserve"> 2198/01-28-19-2</w:t>
      </w:r>
    </w:p>
    <w:p w:rsidR="001949DE" w:rsidRPr="006519DE" w:rsidRDefault="00B71D96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Zadru,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  <w:r w:rsidR="00A108F9">
        <w:rPr>
          <w:rFonts w:ascii="Verdana" w:hAnsi="Verdana" w:cs="Times New Roman"/>
          <w:b/>
          <w:sz w:val="20"/>
          <w:szCs w:val="20"/>
          <w:lang w:val="de-DE"/>
        </w:rPr>
        <w:t>30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>. listopada 2019. godine</w:t>
      </w:r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</w:p>
    <w:p w:rsidR="00727003" w:rsidRPr="006519DE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 učitelja/ice</w:t>
      </w:r>
      <w:r w:rsidR="006519DE"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A108F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rvatskog jezika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na </w:t>
      </w:r>
      <w:r w:rsidR="00A108F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određeno </w:t>
      </w:r>
      <w:r w:rsidR="00EB691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uno radno vrijeme</w:t>
      </w:r>
      <w:r w:rsidR="00A108F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1 izvršitelj</w:t>
      </w:r>
    </w:p>
    <w:p w:rsidR="00C45675" w:rsidRPr="00EB691E" w:rsidRDefault="00C45675" w:rsidP="00FF5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11. Pravilnika o načinu i postupku zapošljavanja u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Zadarski otoci - Zadar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ima koj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Testiranje će se obaviti u prostoru škole u uredu ravnatelj</w:t>
      </w:r>
      <w:r w:rsidR="00256B44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A108F9">
        <w:rPr>
          <w:rFonts w:ascii="Verdana" w:eastAsia="Times New Roman" w:hAnsi="Verdana" w:cs="Times New Roman"/>
          <w:bCs/>
          <w:color w:val="000000"/>
          <w:sz w:val="20"/>
          <w:szCs w:val="20"/>
        </w:rPr>
        <w:t>4. studenog 2019. godine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9,00 sati, pisanim testira</w:t>
      </w:r>
      <w:r w:rsidR="008813AD">
        <w:rPr>
          <w:rFonts w:ascii="Verdana" w:eastAsia="Times New Roman" w:hAnsi="Verdana" w:cs="Times New Roman"/>
          <w:bCs/>
          <w:color w:val="000000"/>
          <w:sz w:val="20"/>
          <w:szCs w:val="20"/>
        </w:rPr>
        <w:t>nje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>. Na testiranje se pozivaju sljedeći kandidati:</w:t>
      </w:r>
      <w:r w:rsidR="00FF5387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414"/>
        <w:gridCol w:w="3402"/>
      </w:tblGrid>
      <w:tr w:rsidR="008813AD" w:rsidRPr="008813AD" w:rsidTr="008813AD">
        <w:trPr>
          <w:trHeight w:val="543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Red. Br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Ime i prezime kandidata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Vrsta obrazovanja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Ana Šarić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328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Ivana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Švorinić</w:t>
            </w:r>
            <w:proofErr w:type="spellEnd"/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ia</w:t>
            </w:r>
            <w:proofErr w:type="spellEnd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rčeta</w:t>
            </w:r>
            <w:proofErr w:type="spellEnd"/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4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Bojana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Bilosnić</w:t>
            </w:r>
            <w:proofErr w:type="spellEnd"/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5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Paula Grabovac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mag.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educ</w:t>
            </w:r>
            <w:proofErr w:type="spellEnd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6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Martina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Drobnak</w:t>
            </w:r>
            <w:proofErr w:type="spellEnd"/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prof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7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Anja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Gligora</w:t>
            </w:r>
            <w:proofErr w:type="spellEnd"/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mag.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educ</w:t>
            </w:r>
            <w:proofErr w:type="spellEnd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. hrvatskog jezika i književnosti</w:t>
            </w:r>
          </w:p>
        </w:tc>
        <w:bookmarkStart w:id="0" w:name="_GoBack"/>
        <w:bookmarkEnd w:id="0"/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8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Doris</w:t>
            </w:r>
            <w:proofErr w:type="spellEnd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 Babić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mag.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educ</w:t>
            </w:r>
            <w:proofErr w:type="spellEnd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9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Dinka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Colić</w:t>
            </w:r>
            <w:proofErr w:type="spellEnd"/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0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ja Bašić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prof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1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 Iva Sorić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mag.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educ</w:t>
            </w:r>
            <w:proofErr w:type="spellEnd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  <w:shd w:val="clear" w:color="auto" w:fill="auto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2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rijana Kardum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3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Renata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Železnjak</w:t>
            </w:r>
            <w:proofErr w:type="spellEnd"/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4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Iva Dujić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mag.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educ</w:t>
            </w:r>
            <w:proofErr w:type="spellEnd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5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 xml:space="preserve">Bernarda </w:t>
            </w:r>
            <w:proofErr w:type="spellStart"/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Kamber</w:t>
            </w:r>
            <w:proofErr w:type="spellEnd"/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6.</w:t>
            </w:r>
          </w:p>
        </w:tc>
        <w:tc>
          <w:tcPr>
            <w:tcW w:w="2414" w:type="dxa"/>
          </w:tcPr>
          <w:p w:rsidR="008813AD" w:rsidRPr="0057246E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Sanda Babić</w:t>
            </w:r>
          </w:p>
        </w:tc>
        <w:tc>
          <w:tcPr>
            <w:tcW w:w="3402" w:type="dxa"/>
          </w:tcPr>
          <w:p w:rsidR="008813AD" w:rsidRPr="0057246E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prof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17.</w:t>
            </w:r>
          </w:p>
        </w:tc>
        <w:tc>
          <w:tcPr>
            <w:tcW w:w="2414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Tamara Perković</w:t>
            </w:r>
          </w:p>
        </w:tc>
        <w:tc>
          <w:tcPr>
            <w:tcW w:w="3402" w:type="dxa"/>
          </w:tcPr>
          <w:p w:rsidR="008813AD" w:rsidRPr="008813AD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14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 xml:space="preserve">Maja </w:t>
            </w:r>
            <w:proofErr w:type="spellStart"/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Mrgić</w:t>
            </w:r>
            <w:proofErr w:type="spellEnd"/>
          </w:p>
        </w:tc>
        <w:tc>
          <w:tcPr>
            <w:tcW w:w="3402" w:type="dxa"/>
          </w:tcPr>
          <w:p w:rsidR="008813AD" w:rsidRPr="008813AD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 xml:space="preserve">mag. </w:t>
            </w:r>
            <w:proofErr w:type="spellStart"/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educ</w:t>
            </w:r>
            <w:proofErr w:type="spellEnd"/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19.</w:t>
            </w:r>
          </w:p>
        </w:tc>
        <w:tc>
          <w:tcPr>
            <w:tcW w:w="2414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 xml:space="preserve">Tina </w:t>
            </w:r>
            <w:proofErr w:type="spellStart"/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Mrkobrad</w:t>
            </w:r>
            <w:proofErr w:type="spellEnd"/>
          </w:p>
        </w:tc>
        <w:tc>
          <w:tcPr>
            <w:tcW w:w="3402" w:type="dxa"/>
          </w:tcPr>
          <w:p w:rsidR="008813AD" w:rsidRPr="008813AD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prof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20.</w:t>
            </w:r>
          </w:p>
        </w:tc>
        <w:tc>
          <w:tcPr>
            <w:tcW w:w="2414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Ruža Ljubičić</w:t>
            </w:r>
          </w:p>
        </w:tc>
        <w:tc>
          <w:tcPr>
            <w:tcW w:w="3402" w:type="dxa"/>
          </w:tcPr>
          <w:p w:rsidR="008813AD" w:rsidRPr="008813AD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 xml:space="preserve">mag. </w:t>
            </w:r>
            <w:proofErr w:type="spellStart"/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educ</w:t>
            </w:r>
            <w:proofErr w:type="spellEnd"/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21.</w:t>
            </w:r>
          </w:p>
        </w:tc>
        <w:tc>
          <w:tcPr>
            <w:tcW w:w="2414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 xml:space="preserve">Mateja </w:t>
            </w:r>
            <w:proofErr w:type="spellStart"/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Rutar</w:t>
            </w:r>
            <w:proofErr w:type="spellEnd"/>
          </w:p>
        </w:tc>
        <w:tc>
          <w:tcPr>
            <w:tcW w:w="3402" w:type="dxa"/>
          </w:tcPr>
          <w:p w:rsidR="008813AD" w:rsidRPr="008813AD" w:rsidRDefault="008813AD" w:rsidP="008813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mag. hrvatskog jezika i književnosti</w:t>
            </w:r>
          </w:p>
        </w:tc>
      </w:tr>
      <w:tr w:rsidR="008813AD" w:rsidRPr="008813AD" w:rsidTr="008813AD">
        <w:trPr>
          <w:trHeight w:val="279"/>
        </w:trPr>
        <w:tc>
          <w:tcPr>
            <w:tcW w:w="847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22.</w:t>
            </w:r>
          </w:p>
        </w:tc>
        <w:tc>
          <w:tcPr>
            <w:tcW w:w="2414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Katarina Vukić</w:t>
            </w:r>
          </w:p>
        </w:tc>
        <w:tc>
          <w:tcPr>
            <w:tcW w:w="3402" w:type="dxa"/>
          </w:tcPr>
          <w:p w:rsidR="008813AD" w:rsidRPr="008813AD" w:rsidRDefault="008813AD" w:rsidP="008813A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13AD">
              <w:rPr>
                <w:rFonts w:ascii="Verdana" w:eastAsia="Times New Roman" w:hAnsi="Verdana" w:cs="Times New Roman"/>
                <w:sz w:val="20"/>
                <w:szCs w:val="20"/>
              </w:rPr>
              <w:t>prof. hrvatskog jezika i književnosti</w:t>
            </w:r>
          </w:p>
        </w:tc>
      </w:tr>
    </w:tbl>
    <w:p w:rsidR="008813AD" w:rsidRDefault="008813AD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/>
        </w:rPr>
      </w:pP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su dužni sa sobom imati odgovarajuću identifikacijsku ispravu (važeću osobnu iskaznicu, putovnicu ili vozačku dozvolu). Kandidati koji ne mogu dokazati identitet i kandidati koji dođu nakon naznačenog vremena, neće moći pristupiti testiranju. </w:t>
      </w: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6519DE" w:rsidRPr="002C20E8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C20E8">
        <w:rPr>
          <w:rFonts w:ascii="Verdana" w:eastAsia="Times New Roman" w:hAnsi="Verdana" w:cs="Arial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2C20E8">
        <w:rPr>
          <w:rFonts w:ascii="Verdana" w:eastAsia="Times New Roman" w:hAnsi="Verdana" w:cs="Arial"/>
          <w:color w:val="000000"/>
          <w:sz w:val="20"/>
          <w:szCs w:val="20"/>
        </w:rPr>
        <w:t>:</w:t>
      </w:r>
    </w:p>
    <w:p w:rsidR="00352159" w:rsidRDefault="00352159" w:rsidP="003521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 w:rsidRPr="00352159">
        <w:rPr>
          <w:rFonts w:ascii="Verdana" w:eastAsia="Times New Roman" w:hAnsi="Verdana" w:cs="Arial"/>
          <w:color w:val="000000"/>
          <w:sz w:val="20"/>
          <w:szCs w:val="20"/>
          <w:lang w:val="en-US"/>
        </w:rPr>
        <w:t>Zakon o odgoju i obrazovanju u osnovnoj i srednjoj školi (NN 87/08, 86/09, 92/10, 105/10, 90/11, 5/12, 16/12, 86/12, 126/12, 94/13, 152/14, 7/17, 68/18. i 98/19.)</w:t>
      </w:r>
    </w:p>
    <w:p w:rsidR="00352159" w:rsidRPr="00352159" w:rsidRDefault="00352159" w:rsidP="00352159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</w:p>
    <w:p w:rsidR="00352159" w:rsidRPr="00352159" w:rsidRDefault="00352159" w:rsidP="003521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  <w:lang w:val="en-US"/>
        </w:rPr>
      </w:pPr>
      <w:r w:rsidRPr="00352159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Kurikulum </w:t>
      </w:r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nastavnog predmeta hrvatskog jezika za osnovne škole</w:t>
      </w:r>
    </w:p>
    <w:p w:rsidR="00352159" w:rsidRPr="00352159" w:rsidRDefault="00352159" w:rsidP="00352159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  <w:lang w:val="en-US"/>
        </w:rPr>
      </w:pPr>
      <w:r w:rsidRPr="00352159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</w:p>
    <w:p w:rsidR="00352159" w:rsidRDefault="00352159" w:rsidP="003521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 w:rsidRPr="00352159">
        <w:rPr>
          <w:rFonts w:ascii="Verdana" w:eastAsia="Times New Roman" w:hAnsi="Verdana" w:cs="Arial"/>
          <w:color w:val="000000"/>
          <w:sz w:val="20"/>
          <w:szCs w:val="20"/>
          <w:lang w:val="en-US"/>
        </w:rPr>
        <w:t>Pravilnik o načinima, postupcima i elementima vrednovanja učenika u osnovnoj i srednjoj školi (NN 112/10, NN 82/19)</w:t>
      </w:r>
    </w:p>
    <w:p w:rsidR="00352159" w:rsidRPr="00352159" w:rsidRDefault="00352159" w:rsidP="00352159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</w:p>
    <w:p w:rsidR="00352159" w:rsidRPr="00352159" w:rsidRDefault="00352159" w:rsidP="0035215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Verdana" w:eastAsia="Calibri" w:hAnsi="Verdana" w:cs="Arial"/>
          <w:color w:val="000000"/>
          <w:sz w:val="20"/>
          <w:szCs w:val="20"/>
          <w:lang w:val="en-US" w:eastAsia="en-US"/>
        </w:rPr>
      </w:pPr>
      <w:r w:rsidRPr="00352159">
        <w:rPr>
          <w:rFonts w:ascii="Verdana" w:eastAsia="Calibri" w:hAnsi="Verdana" w:cs="Arial"/>
          <w:sz w:val="20"/>
          <w:szCs w:val="20"/>
          <w:lang w:val="en-US" w:eastAsia="en-US"/>
        </w:rPr>
        <w:t>Pravilnik o tjednim radnim obvezama učitelja i stručnih suradnika u osnovnoj školi (NN 34/14, 40/14, 103/14, 102/19)</w:t>
      </w:r>
    </w:p>
    <w:p w:rsidR="00352159" w:rsidRPr="00352159" w:rsidRDefault="00352159" w:rsidP="00352159">
      <w:pPr>
        <w:shd w:val="clear" w:color="auto" w:fill="FFFFFF"/>
        <w:spacing w:before="100" w:beforeAutospacing="1" w:after="160" w:line="256" w:lineRule="auto"/>
        <w:ind w:left="360"/>
        <w:jc w:val="both"/>
        <w:rPr>
          <w:rFonts w:ascii="Calibri" w:eastAsia="Calibri" w:hAnsi="Calibri" w:cs="Calibri"/>
          <w:color w:val="000000"/>
          <w:sz w:val="24"/>
          <w:lang w:eastAsia="en-US"/>
        </w:rPr>
      </w:pPr>
    </w:p>
    <w:p w:rsidR="00EB691E" w:rsidRPr="006519DE" w:rsidRDefault="00EB691E" w:rsidP="00256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Odlomakpopisa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E9E"/>
    <w:multiLevelType w:val="hybridMultilevel"/>
    <w:tmpl w:val="33C4421C"/>
    <w:lvl w:ilvl="0" w:tplc="BB6252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F39C3"/>
    <w:rsid w:val="00154811"/>
    <w:rsid w:val="001949DE"/>
    <w:rsid w:val="001D0BEC"/>
    <w:rsid w:val="00256B44"/>
    <w:rsid w:val="0027083C"/>
    <w:rsid w:val="002C20E8"/>
    <w:rsid w:val="002D5853"/>
    <w:rsid w:val="00320C28"/>
    <w:rsid w:val="00350E9E"/>
    <w:rsid w:val="00352159"/>
    <w:rsid w:val="00361848"/>
    <w:rsid w:val="00376F15"/>
    <w:rsid w:val="0042338F"/>
    <w:rsid w:val="0046130D"/>
    <w:rsid w:val="004707DE"/>
    <w:rsid w:val="004E5FF9"/>
    <w:rsid w:val="00516837"/>
    <w:rsid w:val="0057246E"/>
    <w:rsid w:val="005A2DED"/>
    <w:rsid w:val="005A37E0"/>
    <w:rsid w:val="006519DE"/>
    <w:rsid w:val="00685A2D"/>
    <w:rsid w:val="006B55C8"/>
    <w:rsid w:val="006D1109"/>
    <w:rsid w:val="007240FB"/>
    <w:rsid w:val="00727003"/>
    <w:rsid w:val="00733ADE"/>
    <w:rsid w:val="0076402A"/>
    <w:rsid w:val="007B6889"/>
    <w:rsid w:val="007C704C"/>
    <w:rsid w:val="008813AD"/>
    <w:rsid w:val="00912519"/>
    <w:rsid w:val="00917603"/>
    <w:rsid w:val="00976A48"/>
    <w:rsid w:val="00A108F9"/>
    <w:rsid w:val="00A15EA8"/>
    <w:rsid w:val="00A67E12"/>
    <w:rsid w:val="00AA6C8C"/>
    <w:rsid w:val="00B02D62"/>
    <w:rsid w:val="00B51EE7"/>
    <w:rsid w:val="00B71D96"/>
    <w:rsid w:val="00B82B59"/>
    <w:rsid w:val="00BC7501"/>
    <w:rsid w:val="00C45675"/>
    <w:rsid w:val="00CB7FBF"/>
    <w:rsid w:val="00D203A7"/>
    <w:rsid w:val="00D36D70"/>
    <w:rsid w:val="00DE270D"/>
    <w:rsid w:val="00EB691E"/>
    <w:rsid w:val="00ED78BF"/>
    <w:rsid w:val="00F20B43"/>
    <w:rsid w:val="00F37E79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1140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5F97-A633-4509-BEBE-B987780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5</cp:revision>
  <cp:lastPrinted>2019-10-30T13:24:00Z</cp:lastPrinted>
  <dcterms:created xsi:type="dcterms:W3CDTF">2019-10-18T12:15:00Z</dcterms:created>
  <dcterms:modified xsi:type="dcterms:W3CDTF">2019-10-30T13:25:00Z</dcterms:modified>
</cp:coreProperties>
</file>